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4202" w14:textId="77777777" w:rsidR="00AA1B91" w:rsidRPr="00424EDF" w:rsidRDefault="00835A6F" w:rsidP="00DE742D">
      <w:pPr>
        <w:spacing w:after="0" w:line="240" w:lineRule="auto"/>
        <w:jc w:val="center"/>
        <w:rPr>
          <w:b/>
          <w:sz w:val="28"/>
          <w:szCs w:val="28"/>
        </w:rPr>
      </w:pPr>
      <w:r w:rsidRPr="00424EDF">
        <w:rPr>
          <w:b/>
          <w:sz w:val="28"/>
          <w:szCs w:val="28"/>
        </w:rPr>
        <w:t>Carroll County Board of Education</w:t>
      </w:r>
    </w:p>
    <w:p w14:paraId="3F0907FD" w14:textId="2BCF6A2A" w:rsidR="00835A6F" w:rsidRDefault="00081B86" w:rsidP="00DE74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D13D8C">
        <w:rPr>
          <w:sz w:val="28"/>
          <w:szCs w:val="28"/>
        </w:rPr>
        <w:t xml:space="preserve">day, March </w:t>
      </w:r>
      <w:r w:rsidR="005779E3">
        <w:rPr>
          <w:sz w:val="28"/>
          <w:szCs w:val="28"/>
        </w:rPr>
        <w:t>1</w:t>
      </w:r>
      <w:r w:rsidR="00264A91">
        <w:rPr>
          <w:sz w:val="28"/>
          <w:szCs w:val="28"/>
        </w:rPr>
        <w:t>7</w:t>
      </w:r>
      <w:r w:rsidR="00C1194F">
        <w:rPr>
          <w:sz w:val="28"/>
          <w:szCs w:val="28"/>
        </w:rPr>
        <w:t>,</w:t>
      </w:r>
      <w:r w:rsidR="00D81379">
        <w:rPr>
          <w:sz w:val="28"/>
          <w:szCs w:val="28"/>
        </w:rPr>
        <w:t xml:space="preserve"> 202</w:t>
      </w:r>
      <w:r w:rsidR="00264A91">
        <w:rPr>
          <w:sz w:val="28"/>
          <w:szCs w:val="28"/>
        </w:rPr>
        <w:t>6</w:t>
      </w:r>
    </w:p>
    <w:p w14:paraId="588456C4" w14:textId="77777777" w:rsidR="00DE742D" w:rsidRDefault="000F7994" w:rsidP="00DE74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145DB">
        <w:rPr>
          <w:sz w:val="28"/>
          <w:szCs w:val="28"/>
        </w:rPr>
        <w:t>0 p</w:t>
      </w:r>
      <w:r w:rsidR="00D134FB">
        <w:rPr>
          <w:sz w:val="28"/>
          <w:szCs w:val="28"/>
        </w:rPr>
        <w:t>.m</w:t>
      </w:r>
      <w:r w:rsidR="00DE742D">
        <w:rPr>
          <w:sz w:val="28"/>
          <w:szCs w:val="28"/>
        </w:rPr>
        <w:t>.</w:t>
      </w:r>
    </w:p>
    <w:p w14:paraId="68017F95" w14:textId="77777777" w:rsidR="00835A6F" w:rsidRDefault="00835A6F" w:rsidP="000352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1C8863ED" w14:textId="77777777" w:rsidR="00835A6F" w:rsidRDefault="00835A6F" w:rsidP="00035214">
      <w:pPr>
        <w:spacing w:line="240" w:lineRule="auto"/>
        <w:rPr>
          <w:sz w:val="28"/>
          <w:szCs w:val="28"/>
        </w:rPr>
      </w:pPr>
    </w:p>
    <w:p w14:paraId="1D41DDEF" w14:textId="091A01AA" w:rsidR="00EB3A87" w:rsidRDefault="00835A6F" w:rsidP="00F00B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35A6F">
        <w:rPr>
          <w:sz w:val="28"/>
          <w:szCs w:val="28"/>
        </w:rPr>
        <w:t>Call to Order</w:t>
      </w:r>
    </w:p>
    <w:p w14:paraId="45BE8F1B" w14:textId="77777777" w:rsidR="00F00B2C" w:rsidRPr="00145ABC" w:rsidRDefault="00F00B2C" w:rsidP="00F00B2C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02EBD3BF" w14:textId="77777777" w:rsidR="00835A6F" w:rsidRDefault="00835A6F" w:rsidP="003E464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86B0B">
        <w:rPr>
          <w:sz w:val="28"/>
          <w:szCs w:val="28"/>
        </w:rPr>
        <w:t>Agenda Approval</w:t>
      </w:r>
    </w:p>
    <w:p w14:paraId="2C270986" w14:textId="77777777" w:rsidR="003E464C" w:rsidRDefault="003E464C" w:rsidP="003E464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70A529ED" w14:textId="77777777" w:rsidR="00B86B0B" w:rsidRPr="00B86B0B" w:rsidRDefault="00B86B0B" w:rsidP="00316A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sent Agenda</w:t>
      </w:r>
    </w:p>
    <w:p w14:paraId="0B466E8C" w14:textId="0D2190B7" w:rsidR="00C5170B" w:rsidRDefault="0054642A" w:rsidP="001366FE">
      <w:pPr>
        <w:pStyle w:val="ListParagraph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FF0F23">
        <w:rPr>
          <w:sz w:val="28"/>
          <w:szCs w:val="28"/>
        </w:rPr>
        <w:t>Approve</w:t>
      </w:r>
      <w:r w:rsidR="000A06FF">
        <w:rPr>
          <w:sz w:val="28"/>
          <w:szCs w:val="28"/>
        </w:rPr>
        <w:t xml:space="preserve"> </w:t>
      </w:r>
      <w:r w:rsidR="00EC3398">
        <w:rPr>
          <w:sz w:val="28"/>
          <w:szCs w:val="28"/>
        </w:rPr>
        <w:t>min</w:t>
      </w:r>
      <w:r w:rsidR="00D13D8C">
        <w:rPr>
          <w:sz w:val="28"/>
          <w:szCs w:val="28"/>
        </w:rPr>
        <w:t xml:space="preserve">utes of the </w:t>
      </w:r>
      <w:r w:rsidR="00081B86">
        <w:rPr>
          <w:sz w:val="28"/>
          <w:szCs w:val="28"/>
        </w:rPr>
        <w:t>Tues</w:t>
      </w:r>
      <w:r w:rsidR="00D13D8C">
        <w:rPr>
          <w:sz w:val="28"/>
          <w:szCs w:val="28"/>
        </w:rPr>
        <w:t>day, February 2</w:t>
      </w:r>
      <w:r w:rsidR="00264A91">
        <w:rPr>
          <w:sz w:val="28"/>
          <w:szCs w:val="28"/>
        </w:rPr>
        <w:t>4</w:t>
      </w:r>
      <w:r w:rsidR="001366FE">
        <w:rPr>
          <w:sz w:val="28"/>
          <w:szCs w:val="28"/>
        </w:rPr>
        <w:t>, 202</w:t>
      </w:r>
      <w:r w:rsidR="00264A91">
        <w:rPr>
          <w:sz w:val="28"/>
          <w:szCs w:val="28"/>
        </w:rPr>
        <w:t>6</w:t>
      </w:r>
      <w:r w:rsidR="00E82382">
        <w:rPr>
          <w:sz w:val="28"/>
          <w:szCs w:val="28"/>
        </w:rPr>
        <w:t>,</w:t>
      </w:r>
      <w:r w:rsidR="000A06FF">
        <w:rPr>
          <w:sz w:val="28"/>
          <w:szCs w:val="28"/>
        </w:rPr>
        <w:t xml:space="preserve"> meeting</w:t>
      </w:r>
    </w:p>
    <w:p w14:paraId="6491E78C" w14:textId="5A04E7E3" w:rsidR="00EB3A87" w:rsidRPr="00264A91" w:rsidRDefault="00EB3A87" w:rsidP="00264A91">
      <w:pPr>
        <w:spacing w:after="0" w:line="240" w:lineRule="auto"/>
        <w:ind w:left="1080"/>
        <w:rPr>
          <w:sz w:val="28"/>
          <w:szCs w:val="28"/>
        </w:rPr>
      </w:pPr>
    </w:p>
    <w:p w14:paraId="4C6CCA30" w14:textId="77777777" w:rsidR="001D48D6" w:rsidRPr="008708B5" w:rsidRDefault="00E14794" w:rsidP="008708B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86B0B">
        <w:rPr>
          <w:sz w:val="28"/>
          <w:szCs w:val="28"/>
        </w:rPr>
        <w:t>Unfinished Business</w:t>
      </w:r>
      <w:r w:rsidR="00424BDC" w:rsidRPr="008708B5">
        <w:rPr>
          <w:sz w:val="28"/>
          <w:szCs w:val="28"/>
        </w:rPr>
        <w:t xml:space="preserve"> </w:t>
      </w:r>
    </w:p>
    <w:p w14:paraId="04957599" w14:textId="6BEA0B1A" w:rsidR="00F57C08" w:rsidRDefault="00E424E5" w:rsidP="007A3728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pdates on the status of </w:t>
      </w:r>
      <w:r w:rsidR="00135A00">
        <w:rPr>
          <w:sz w:val="28"/>
          <w:szCs w:val="28"/>
        </w:rPr>
        <w:t>Carroll County Schools</w:t>
      </w:r>
    </w:p>
    <w:p w14:paraId="420DA901" w14:textId="46F76307" w:rsidR="00D94B0C" w:rsidRPr="00D94B0C" w:rsidRDefault="005E557F" w:rsidP="00D94B0C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islative updates</w:t>
      </w:r>
    </w:p>
    <w:p w14:paraId="516778B2" w14:textId="5C21C17C" w:rsidR="00D13D8C" w:rsidRDefault="00D13D8C" w:rsidP="007A3728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airperson </w:t>
      </w:r>
      <w:r w:rsidR="00B52D97">
        <w:rPr>
          <w:sz w:val="28"/>
          <w:szCs w:val="28"/>
        </w:rPr>
        <w:t>provide</w:t>
      </w:r>
      <w:r w:rsidR="00E21E2A">
        <w:rPr>
          <w:sz w:val="28"/>
          <w:szCs w:val="28"/>
        </w:rPr>
        <w:t>s</w:t>
      </w:r>
      <w:r>
        <w:rPr>
          <w:sz w:val="28"/>
          <w:szCs w:val="28"/>
        </w:rPr>
        <w:t xml:space="preserve"> update on the Superintendent’s evaluation</w:t>
      </w:r>
      <w:r w:rsidR="00CA612D">
        <w:rPr>
          <w:sz w:val="28"/>
          <w:szCs w:val="28"/>
        </w:rPr>
        <w:t xml:space="preserve"> results</w:t>
      </w:r>
    </w:p>
    <w:p w14:paraId="1B06A0A8" w14:textId="2D7DB448" w:rsidR="00B52D97" w:rsidRPr="00B52D97" w:rsidRDefault="0040367E" w:rsidP="00B52D9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SBA Academies</w:t>
      </w:r>
      <w:r w:rsidR="00AF0995">
        <w:rPr>
          <w:sz w:val="28"/>
          <w:szCs w:val="28"/>
        </w:rPr>
        <w:t xml:space="preserve"> </w:t>
      </w:r>
      <w:r w:rsidR="00B52D97">
        <w:rPr>
          <w:sz w:val="28"/>
          <w:szCs w:val="28"/>
        </w:rPr>
        <w:t>– List provided</w:t>
      </w:r>
    </w:p>
    <w:p w14:paraId="098E264D" w14:textId="77777777" w:rsidR="00883ED8" w:rsidRPr="00312B94" w:rsidRDefault="00883ED8" w:rsidP="00D867A3">
      <w:pPr>
        <w:spacing w:after="0" w:line="240" w:lineRule="auto"/>
        <w:rPr>
          <w:sz w:val="28"/>
          <w:szCs w:val="28"/>
        </w:rPr>
      </w:pPr>
    </w:p>
    <w:p w14:paraId="0241B116" w14:textId="6D2854D0" w:rsidR="00643D9A" w:rsidRDefault="00F33FCC" w:rsidP="00643D9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778860A1" w14:textId="3DF7914C" w:rsidR="00961968" w:rsidRPr="00643D9A" w:rsidRDefault="00961968" w:rsidP="0096196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ussion and approval of possible salary increase for the 2026-2027 Carroll County Schools fiscal budget</w:t>
      </w:r>
    </w:p>
    <w:p w14:paraId="4871E27F" w14:textId="3B5B3E41" w:rsidR="00970EE6" w:rsidRPr="00B72ED4" w:rsidRDefault="004D5F63" w:rsidP="00B72ED4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cussion and </w:t>
      </w:r>
      <w:r w:rsidR="00A27AFF">
        <w:rPr>
          <w:sz w:val="28"/>
          <w:szCs w:val="28"/>
        </w:rPr>
        <w:t>p</w:t>
      </w:r>
      <w:r w:rsidR="00AF0995">
        <w:rPr>
          <w:sz w:val="28"/>
          <w:szCs w:val="28"/>
        </w:rPr>
        <w:t>ossibl</w:t>
      </w:r>
      <w:r>
        <w:rPr>
          <w:sz w:val="28"/>
          <w:szCs w:val="28"/>
        </w:rPr>
        <w:t>e</w:t>
      </w:r>
      <w:r w:rsidR="00AF0995">
        <w:rPr>
          <w:sz w:val="28"/>
          <w:szCs w:val="28"/>
        </w:rPr>
        <w:t xml:space="preserve"> approv</w:t>
      </w:r>
      <w:r>
        <w:rPr>
          <w:sz w:val="28"/>
          <w:szCs w:val="28"/>
        </w:rPr>
        <w:t>al</w:t>
      </w:r>
      <w:r w:rsidR="00AF0995">
        <w:rPr>
          <w:sz w:val="28"/>
          <w:szCs w:val="28"/>
        </w:rPr>
        <w:t xml:space="preserve"> a 202</w:t>
      </w:r>
      <w:r w:rsidR="00264A91">
        <w:rPr>
          <w:sz w:val="28"/>
          <w:szCs w:val="28"/>
        </w:rPr>
        <w:t>6</w:t>
      </w:r>
      <w:r w:rsidR="00AF0995">
        <w:rPr>
          <w:sz w:val="28"/>
          <w:szCs w:val="28"/>
        </w:rPr>
        <w:t xml:space="preserve"> – 202</w:t>
      </w:r>
      <w:r w:rsidR="00264A91">
        <w:rPr>
          <w:sz w:val="28"/>
          <w:szCs w:val="28"/>
        </w:rPr>
        <w:t>7</w:t>
      </w:r>
      <w:r w:rsidR="00AF0995">
        <w:rPr>
          <w:sz w:val="28"/>
          <w:szCs w:val="28"/>
        </w:rPr>
        <w:t xml:space="preserve"> fiscal budget</w:t>
      </w:r>
      <w:r w:rsidR="008A5E8D" w:rsidRPr="00B72ED4">
        <w:rPr>
          <w:sz w:val="20"/>
          <w:szCs w:val="20"/>
        </w:rPr>
        <w:t xml:space="preserve">              </w:t>
      </w:r>
    </w:p>
    <w:p w14:paraId="30D61474" w14:textId="5ACE934E" w:rsidR="00970EE6" w:rsidRDefault="00F33FCC" w:rsidP="008A5E8D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397E9D">
        <w:rPr>
          <w:sz w:val="28"/>
          <w:szCs w:val="28"/>
        </w:rPr>
        <w:t>Other Business</w:t>
      </w:r>
    </w:p>
    <w:p w14:paraId="12C4E1F0" w14:textId="77777777" w:rsidR="008A5E8D" w:rsidRPr="008A5E8D" w:rsidRDefault="008A5E8D" w:rsidP="008A5E8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64EDA2E" w14:textId="292BFF34" w:rsidR="008708B5" w:rsidRPr="008708B5" w:rsidRDefault="008708B5" w:rsidP="008708B5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VI</w:t>
      </w:r>
      <w:r w:rsidR="003E464C">
        <w:rPr>
          <w:sz w:val="28"/>
          <w:szCs w:val="28"/>
        </w:rPr>
        <w:t>I</w:t>
      </w:r>
      <w:r>
        <w:rPr>
          <w:sz w:val="28"/>
          <w:szCs w:val="28"/>
        </w:rPr>
        <w:t xml:space="preserve">.      </w:t>
      </w:r>
      <w:r w:rsidR="00D13D8C">
        <w:rPr>
          <w:sz w:val="28"/>
          <w:szCs w:val="28"/>
        </w:rPr>
        <w:t>Set April</w:t>
      </w:r>
      <w:r w:rsidR="007A3728">
        <w:rPr>
          <w:sz w:val="28"/>
          <w:szCs w:val="28"/>
        </w:rPr>
        <w:t xml:space="preserve"> 202</w:t>
      </w:r>
      <w:r w:rsidR="00264A91">
        <w:rPr>
          <w:sz w:val="28"/>
          <w:szCs w:val="28"/>
        </w:rPr>
        <w:t>6</w:t>
      </w:r>
      <w:r>
        <w:rPr>
          <w:sz w:val="28"/>
          <w:szCs w:val="28"/>
        </w:rPr>
        <w:t xml:space="preserve"> board meeting</w:t>
      </w:r>
    </w:p>
    <w:p w14:paraId="2A14ED68" w14:textId="77777777" w:rsidR="00F33FCC" w:rsidRPr="00F33FCC" w:rsidRDefault="00F33FCC" w:rsidP="00F33FCC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7FE46853" w14:textId="77777777" w:rsidR="00F66FEE" w:rsidRPr="008708B5" w:rsidRDefault="008708B5" w:rsidP="008708B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VI</w:t>
      </w:r>
      <w:r w:rsidR="003E464C">
        <w:rPr>
          <w:sz w:val="28"/>
          <w:szCs w:val="28"/>
        </w:rPr>
        <w:t>I</w:t>
      </w:r>
      <w:r>
        <w:rPr>
          <w:sz w:val="28"/>
          <w:szCs w:val="28"/>
        </w:rPr>
        <w:t xml:space="preserve">I.     </w:t>
      </w:r>
      <w:r w:rsidR="00894FCB" w:rsidRPr="008708B5">
        <w:rPr>
          <w:sz w:val="28"/>
          <w:szCs w:val="28"/>
        </w:rPr>
        <w:t>Adjournment</w:t>
      </w:r>
    </w:p>
    <w:p w14:paraId="7883252B" w14:textId="77777777" w:rsidR="00B23DD9" w:rsidRDefault="00B23DD9" w:rsidP="00B23DD9">
      <w:pPr>
        <w:spacing w:line="360" w:lineRule="auto"/>
        <w:rPr>
          <w:sz w:val="28"/>
          <w:szCs w:val="28"/>
        </w:rPr>
      </w:pPr>
    </w:p>
    <w:p w14:paraId="5A35EDE9" w14:textId="77777777" w:rsidR="0056799A" w:rsidRDefault="0056799A" w:rsidP="00B23DD9">
      <w:pPr>
        <w:spacing w:line="360" w:lineRule="auto"/>
        <w:rPr>
          <w:sz w:val="28"/>
          <w:szCs w:val="28"/>
        </w:rPr>
      </w:pPr>
    </w:p>
    <w:p w14:paraId="61F4F742" w14:textId="77777777" w:rsidR="008530DE" w:rsidRPr="00B23DD9" w:rsidRDefault="008530DE" w:rsidP="00B23DD9">
      <w:pPr>
        <w:spacing w:line="360" w:lineRule="auto"/>
        <w:rPr>
          <w:sz w:val="28"/>
          <w:szCs w:val="28"/>
        </w:rPr>
      </w:pPr>
    </w:p>
    <w:p w14:paraId="0DBE833C" w14:textId="77777777" w:rsidR="00F703B7" w:rsidRPr="00F703B7" w:rsidRDefault="00F703B7" w:rsidP="00F703B7">
      <w:pPr>
        <w:spacing w:line="480" w:lineRule="auto"/>
        <w:rPr>
          <w:sz w:val="28"/>
          <w:szCs w:val="28"/>
        </w:rPr>
      </w:pPr>
    </w:p>
    <w:sectPr w:rsidR="00F703B7" w:rsidRPr="00F70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D9"/>
    <w:multiLevelType w:val="hybridMultilevel"/>
    <w:tmpl w:val="2C8AF3D4"/>
    <w:lvl w:ilvl="0" w:tplc="AB741312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FB1B8C"/>
    <w:multiLevelType w:val="hybridMultilevel"/>
    <w:tmpl w:val="7D06B064"/>
    <w:lvl w:ilvl="0" w:tplc="464AF1A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B95FB8"/>
    <w:multiLevelType w:val="hybridMultilevel"/>
    <w:tmpl w:val="3A80C282"/>
    <w:lvl w:ilvl="0" w:tplc="310E41D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2A574E"/>
    <w:multiLevelType w:val="hybridMultilevel"/>
    <w:tmpl w:val="EE3E7732"/>
    <w:lvl w:ilvl="0" w:tplc="ACC23C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03CA1"/>
    <w:multiLevelType w:val="hybridMultilevel"/>
    <w:tmpl w:val="209EB4FC"/>
    <w:lvl w:ilvl="0" w:tplc="D3ACF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0622E"/>
    <w:multiLevelType w:val="hybridMultilevel"/>
    <w:tmpl w:val="6A18B8E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010E"/>
    <w:multiLevelType w:val="hybridMultilevel"/>
    <w:tmpl w:val="BB32F0A0"/>
    <w:lvl w:ilvl="0" w:tplc="0AA49B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4447D"/>
    <w:multiLevelType w:val="hybridMultilevel"/>
    <w:tmpl w:val="143CA564"/>
    <w:lvl w:ilvl="0" w:tplc="8EC83614">
      <w:start w:val="1"/>
      <w:numFmt w:val="upperLetter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7A2681"/>
    <w:multiLevelType w:val="hybridMultilevel"/>
    <w:tmpl w:val="CB62EEA0"/>
    <w:lvl w:ilvl="0" w:tplc="2E9A1B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B2BB5"/>
    <w:multiLevelType w:val="hybridMultilevel"/>
    <w:tmpl w:val="973675DE"/>
    <w:lvl w:ilvl="0" w:tplc="A47E1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B05D3"/>
    <w:multiLevelType w:val="hybridMultilevel"/>
    <w:tmpl w:val="3318AADC"/>
    <w:lvl w:ilvl="0" w:tplc="507625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5680"/>
    <w:multiLevelType w:val="multilevel"/>
    <w:tmpl w:val="9E885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6710"/>
    <w:multiLevelType w:val="hybridMultilevel"/>
    <w:tmpl w:val="652A5D5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1357F16"/>
    <w:multiLevelType w:val="hybridMultilevel"/>
    <w:tmpl w:val="160E9418"/>
    <w:lvl w:ilvl="0" w:tplc="C59228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46012A"/>
    <w:multiLevelType w:val="hybridMultilevel"/>
    <w:tmpl w:val="CFBA87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8017C7"/>
    <w:multiLevelType w:val="hybridMultilevel"/>
    <w:tmpl w:val="387AFDF4"/>
    <w:lvl w:ilvl="0" w:tplc="2CE84D86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8C79BD"/>
    <w:multiLevelType w:val="hybridMultilevel"/>
    <w:tmpl w:val="8DE4C53A"/>
    <w:lvl w:ilvl="0" w:tplc="736EAA22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FFA2245"/>
    <w:multiLevelType w:val="hybridMultilevel"/>
    <w:tmpl w:val="328C84E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574F"/>
    <w:multiLevelType w:val="hybridMultilevel"/>
    <w:tmpl w:val="4440D0FA"/>
    <w:lvl w:ilvl="0" w:tplc="460A5F24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A97A26"/>
    <w:multiLevelType w:val="hybridMultilevel"/>
    <w:tmpl w:val="B26C6D88"/>
    <w:lvl w:ilvl="0" w:tplc="2828CE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B63297"/>
    <w:multiLevelType w:val="hybridMultilevel"/>
    <w:tmpl w:val="5776D3EA"/>
    <w:lvl w:ilvl="0" w:tplc="55841FA6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347C14"/>
    <w:multiLevelType w:val="hybridMultilevel"/>
    <w:tmpl w:val="8FE25858"/>
    <w:lvl w:ilvl="0" w:tplc="6008AA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A2A7EFE"/>
    <w:multiLevelType w:val="hybridMultilevel"/>
    <w:tmpl w:val="7BB440AA"/>
    <w:lvl w:ilvl="0" w:tplc="0EC60FD6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5B2769"/>
    <w:multiLevelType w:val="hybridMultilevel"/>
    <w:tmpl w:val="6B2E58E8"/>
    <w:lvl w:ilvl="0" w:tplc="AFD88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B207B5"/>
    <w:multiLevelType w:val="hybridMultilevel"/>
    <w:tmpl w:val="095EBADA"/>
    <w:lvl w:ilvl="0" w:tplc="CF64ED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E98AFE70">
      <w:start w:val="1"/>
      <w:numFmt w:val="upp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B14AC8"/>
    <w:multiLevelType w:val="hybridMultilevel"/>
    <w:tmpl w:val="C108E418"/>
    <w:lvl w:ilvl="0" w:tplc="903E36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C1997"/>
    <w:multiLevelType w:val="hybridMultilevel"/>
    <w:tmpl w:val="2CC25906"/>
    <w:lvl w:ilvl="0" w:tplc="3E56CF6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74C4F72"/>
    <w:multiLevelType w:val="hybridMultilevel"/>
    <w:tmpl w:val="CE866BF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64F38"/>
    <w:multiLevelType w:val="hybridMultilevel"/>
    <w:tmpl w:val="513E464A"/>
    <w:lvl w:ilvl="0" w:tplc="98A0ADD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896451F"/>
    <w:multiLevelType w:val="hybridMultilevel"/>
    <w:tmpl w:val="3ABA5192"/>
    <w:lvl w:ilvl="0" w:tplc="2E9A1B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246EA"/>
    <w:multiLevelType w:val="hybridMultilevel"/>
    <w:tmpl w:val="853CB7A0"/>
    <w:lvl w:ilvl="0" w:tplc="862235D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76553"/>
    <w:multiLevelType w:val="hybridMultilevel"/>
    <w:tmpl w:val="1F369B48"/>
    <w:lvl w:ilvl="0" w:tplc="957C3D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DD7421"/>
    <w:multiLevelType w:val="hybridMultilevel"/>
    <w:tmpl w:val="09DCBB62"/>
    <w:lvl w:ilvl="0" w:tplc="868ACC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356049"/>
    <w:multiLevelType w:val="hybridMultilevel"/>
    <w:tmpl w:val="8B1057E6"/>
    <w:lvl w:ilvl="0" w:tplc="EDFA357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B032493"/>
    <w:multiLevelType w:val="hybridMultilevel"/>
    <w:tmpl w:val="C758FDFE"/>
    <w:lvl w:ilvl="0" w:tplc="3F74A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5F4FF3"/>
    <w:multiLevelType w:val="hybridMultilevel"/>
    <w:tmpl w:val="8EBC2542"/>
    <w:lvl w:ilvl="0" w:tplc="4CA48486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4C92182"/>
    <w:multiLevelType w:val="hybridMultilevel"/>
    <w:tmpl w:val="024EB4B2"/>
    <w:lvl w:ilvl="0" w:tplc="A88EE80A">
      <w:start w:val="1"/>
      <w:numFmt w:val="upperLetter"/>
      <w:lvlText w:val="%1."/>
      <w:lvlJc w:val="left"/>
      <w:pPr>
        <w:ind w:left="27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AA425E7"/>
    <w:multiLevelType w:val="hybridMultilevel"/>
    <w:tmpl w:val="DC1C9C78"/>
    <w:lvl w:ilvl="0" w:tplc="50762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2235D8">
      <w:start w:val="1"/>
      <w:numFmt w:val="upp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2D19"/>
    <w:multiLevelType w:val="hybridMultilevel"/>
    <w:tmpl w:val="26EEE89A"/>
    <w:lvl w:ilvl="0" w:tplc="A732BD5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B913BF9"/>
    <w:multiLevelType w:val="hybridMultilevel"/>
    <w:tmpl w:val="9730A624"/>
    <w:lvl w:ilvl="0" w:tplc="514C59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718B7"/>
    <w:multiLevelType w:val="hybridMultilevel"/>
    <w:tmpl w:val="B2608934"/>
    <w:lvl w:ilvl="0" w:tplc="50762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7E5FF2">
      <w:start w:val="1"/>
      <w:numFmt w:val="upp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467C0"/>
    <w:multiLevelType w:val="hybridMultilevel"/>
    <w:tmpl w:val="D916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0579"/>
    <w:multiLevelType w:val="hybridMultilevel"/>
    <w:tmpl w:val="C8AAD136"/>
    <w:lvl w:ilvl="0" w:tplc="0E226D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E611C7"/>
    <w:multiLevelType w:val="hybridMultilevel"/>
    <w:tmpl w:val="E13AFA3E"/>
    <w:lvl w:ilvl="0" w:tplc="E96EA80A">
      <w:start w:val="1"/>
      <w:numFmt w:val="upperLetter"/>
      <w:lvlText w:val="%1."/>
      <w:lvlJc w:val="left"/>
      <w:pPr>
        <w:ind w:left="19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323705504">
    <w:abstractNumId w:val="37"/>
  </w:num>
  <w:num w:numId="2" w16cid:durableId="861893762">
    <w:abstractNumId w:val="4"/>
  </w:num>
  <w:num w:numId="3" w16cid:durableId="511649501">
    <w:abstractNumId w:val="25"/>
  </w:num>
  <w:num w:numId="4" w16cid:durableId="1125537131">
    <w:abstractNumId w:val="38"/>
  </w:num>
  <w:num w:numId="5" w16cid:durableId="6686128">
    <w:abstractNumId w:val="5"/>
  </w:num>
  <w:num w:numId="6" w16cid:durableId="1392313944">
    <w:abstractNumId w:val="42"/>
  </w:num>
  <w:num w:numId="7" w16cid:durableId="1753889897">
    <w:abstractNumId w:val="20"/>
  </w:num>
  <w:num w:numId="8" w16cid:durableId="1586574806">
    <w:abstractNumId w:val="9"/>
  </w:num>
  <w:num w:numId="9" w16cid:durableId="1515462337">
    <w:abstractNumId w:val="19"/>
  </w:num>
  <w:num w:numId="10" w16cid:durableId="2020231205">
    <w:abstractNumId w:val="36"/>
  </w:num>
  <w:num w:numId="11" w16cid:durableId="1594976905">
    <w:abstractNumId w:val="32"/>
  </w:num>
  <w:num w:numId="12" w16cid:durableId="1062098832">
    <w:abstractNumId w:val="39"/>
  </w:num>
  <w:num w:numId="13" w16cid:durableId="1478035578">
    <w:abstractNumId w:val="16"/>
  </w:num>
  <w:num w:numId="14" w16cid:durableId="1929659155">
    <w:abstractNumId w:val="35"/>
  </w:num>
  <w:num w:numId="15" w16cid:durableId="1843545426">
    <w:abstractNumId w:val="0"/>
  </w:num>
  <w:num w:numId="16" w16cid:durableId="968052717">
    <w:abstractNumId w:val="1"/>
  </w:num>
  <w:num w:numId="17" w16cid:durableId="741828601">
    <w:abstractNumId w:val="28"/>
  </w:num>
  <w:num w:numId="18" w16cid:durableId="189884216">
    <w:abstractNumId w:val="15"/>
  </w:num>
  <w:num w:numId="19" w16cid:durableId="1667971805">
    <w:abstractNumId w:val="6"/>
  </w:num>
  <w:num w:numId="20" w16cid:durableId="503278839">
    <w:abstractNumId w:val="34"/>
  </w:num>
  <w:num w:numId="21" w16cid:durableId="162552981">
    <w:abstractNumId w:val="7"/>
  </w:num>
  <w:num w:numId="22" w16cid:durableId="2048601081">
    <w:abstractNumId w:val="21"/>
  </w:num>
  <w:num w:numId="23" w16cid:durableId="66416835">
    <w:abstractNumId w:val="13"/>
  </w:num>
  <w:num w:numId="24" w16cid:durableId="2000839691">
    <w:abstractNumId w:val="2"/>
  </w:num>
  <w:num w:numId="25" w16cid:durableId="167447397">
    <w:abstractNumId w:val="18"/>
  </w:num>
  <w:num w:numId="26" w16cid:durableId="829095959">
    <w:abstractNumId w:val="22"/>
  </w:num>
  <w:num w:numId="27" w16cid:durableId="2083480530">
    <w:abstractNumId w:val="26"/>
  </w:num>
  <w:num w:numId="28" w16cid:durableId="1873953189">
    <w:abstractNumId w:val="43"/>
  </w:num>
  <w:num w:numId="29" w16cid:durableId="179244634">
    <w:abstractNumId w:val="33"/>
  </w:num>
  <w:num w:numId="30" w16cid:durableId="1476558456">
    <w:abstractNumId w:val="27"/>
  </w:num>
  <w:num w:numId="31" w16cid:durableId="1432580566">
    <w:abstractNumId w:val="12"/>
  </w:num>
  <w:num w:numId="32" w16cid:durableId="1276718225">
    <w:abstractNumId w:val="3"/>
  </w:num>
  <w:num w:numId="33" w16cid:durableId="870991475">
    <w:abstractNumId w:val="17"/>
  </w:num>
  <w:num w:numId="34" w16cid:durableId="1258638554">
    <w:abstractNumId w:val="31"/>
  </w:num>
  <w:num w:numId="35" w16cid:durableId="804933548">
    <w:abstractNumId w:val="23"/>
  </w:num>
  <w:num w:numId="36" w16cid:durableId="747069423">
    <w:abstractNumId w:val="14"/>
  </w:num>
  <w:num w:numId="37" w16cid:durableId="225848542">
    <w:abstractNumId w:val="29"/>
  </w:num>
  <w:num w:numId="38" w16cid:durableId="1939482193">
    <w:abstractNumId w:val="24"/>
  </w:num>
  <w:num w:numId="39" w16cid:durableId="1770420712">
    <w:abstractNumId w:val="40"/>
  </w:num>
  <w:num w:numId="40" w16cid:durableId="1270508650">
    <w:abstractNumId w:val="11"/>
  </w:num>
  <w:num w:numId="41" w16cid:durableId="1068966165">
    <w:abstractNumId w:val="41"/>
  </w:num>
  <w:num w:numId="42" w16cid:durableId="1420442931">
    <w:abstractNumId w:val="10"/>
  </w:num>
  <w:num w:numId="43" w16cid:durableId="1307659090">
    <w:abstractNumId w:val="8"/>
  </w:num>
  <w:num w:numId="44" w16cid:durableId="9763790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6F"/>
    <w:rsid w:val="00002414"/>
    <w:rsid w:val="00004AF0"/>
    <w:rsid w:val="00007712"/>
    <w:rsid w:val="00016298"/>
    <w:rsid w:val="00027C7C"/>
    <w:rsid w:val="00035214"/>
    <w:rsid w:val="000440ED"/>
    <w:rsid w:val="00050663"/>
    <w:rsid w:val="00051460"/>
    <w:rsid w:val="000525B9"/>
    <w:rsid w:val="00052DBE"/>
    <w:rsid w:val="00054FD2"/>
    <w:rsid w:val="0005533A"/>
    <w:rsid w:val="0005534F"/>
    <w:rsid w:val="000570DB"/>
    <w:rsid w:val="000576C5"/>
    <w:rsid w:val="00060075"/>
    <w:rsid w:val="00070764"/>
    <w:rsid w:val="0007122D"/>
    <w:rsid w:val="00072B8A"/>
    <w:rsid w:val="00073AD9"/>
    <w:rsid w:val="00073F67"/>
    <w:rsid w:val="000753FC"/>
    <w:rsid w:val="00077A2B"/>
    <w:rsid w:val="000814D4"/>
    <w:rsid w:val="00081B86"/>
    <w:rsid w:val="000825E1"/>
    <w:rsid w:val="00086BC9"/>
    <w:rsid w:val="00090448"/>
    <w:rsid w:val="000945E8"/>
    <w:rsid w:val="000957C1"/>
    <w:rsid w:val="000959AC"/>
    <w:rsid w:val="00096737"/>
    <w:rsid w:val="0009798D"/>
    <w:rsid w:val="000A042E"/>
    <w:rsid w:val="000A06FF"/>
    <w:rsid w:val="000A1416"/>
    <w:rsid w:val="000A2758"/>
    <w:rsid w:val="000A3045"/>
    <w:rsid w:val="000A3881"/>
    <w:rsid w:val="000A76AF"/>
    <w:rsid w:val="000B055E"/>
    <w:rsid w:val="000B41D6"/>
    <w:rsid w:val="000C49C7"/>
    <w:rsid w:val="000C4A55"/>
    <w:rsid w:val="000C6C4F"/>
    <w:rsid w:val="000D40A3"/>
    <w:rsid w:val="000D4DBF"/>
    <w:rsid w:val="000D50A6"/>
    <w:rsid w:val="000D5820"/>
    <w:rsid w:val="000E32FE"/>
    <w:rsid w:val="000E413F"/>
    <w:rsid w:val="000E7B8B"/>
    <w:rsid w:val="000F1F88"/>
    <w:rsid w:val="000F32AE"/>
    <w:rsid w:val="000F3447"/>
    <w:rsid w:val="000F53C3"/>
    <w:rsid w:val="000F6683"/>
    <w:rsid w:val="000F7994"/>
    <w:rsid w:val="001021AC"/>
    <w:rsid w:val="001042A3"/>
    <w:rsid w:val="001100DA"/>
    <w:rsid w:val="001128D4"/>
    <w:rsid w:val="00113857"/>
    <w:rsid w:val="00115D68"/>
    <w:rsid w:val="0011605A"/>
    <w:rsid w:val="0012190B"/>
    <w:rsid w:val="001224EA"/>
    <w:rsid w:val="00125115"/>
    <w:rsid w:val="00126B72"/>
    <w:rsid w:val="00127CB2"/>
    <w:rsid w:val="00131A1F"/>
    <w:rsid w:val="00133748"/>
    <w:rsid w:val="00134278"/>
    <w:rsid w:val="00135A00"/>
    <w:rsid w:val="001366FE"/>
    <w:rsid w:val="00136B34"/>
    <w:rsid w:val="00144CAB"/>
    <w:rsid w:val="00145ABC"/>
    <w:rsid w:val="00146554"/>
    <w:rsid w:val="00146DD9"/>
    <w:rsid w:val="00150DDA"/>
    <w:rsid w:val="001523E3"/>
    <w:rsid w:val="00160EF4"/>
    <w:rsid w:val="001618C3"/>
    <w:rsid w:val="001623B9"/>
    <w:rsid w:val="00162679"/>
    <w:rsid w:val="001630EB"/>
    <w:rsid w:val="00165E8F"/>
    <w:rsid w:val="00180616"/>
    <w:rsid w:val="001822CE"/>
    <w:rsid w:val="00187D3E"/>
    <w:rsid w:val="00193CC7"/>
    <w:rsid w:val="0019709C"/>
    <w:rsid w:val="001A0E00"/>
    <w:rsid w:val="001A5057"/>
    <w:rsid w:val="001A6642"/>
    <w:rsid w:val="001B67A0"/>
    <w:rsid w:val="001C0E91"/>
    <w:rsid w:val="001C1489"/>
    <w:rsid w:val="001C1C89"/>
    <w:rsid w:val="001C2DF8"/>
    <w:rsid w:val="001C3C15"/>
    <w:rsid w:val="001C4959"/>
    <w:rsid w:val="001C7912"/>
    <w:rsid w:val="001C7D7A"/>
    <w:rsid w:val="001D1007"/>
    <w:rsid w:val="001D2042"/>
    <w:rsid w:val="001D2F84"/>
    <w:rsid w:val="001D4234"/>
    <w:rsid w:val="001D48D6"/>
    <w:rsid w:val="001D7682"/>
    <w:rsid w:val="001E1263"/>
    <w:rsid w:val="001E17B0"/>
    <w:rsid w:val="001E1AB7"/>
    <w:rsid w:val="001E32A9"/>
    <w:rsid w:val="001E36D8"/>
    <w:rsid w:val="001F1325"/>
    <w:rsid w:val="001F3887"/>
    <w:rsid w:val="001F3C68"/>
    <w:rsid w:val="001F62BD"/>
    <w:rsid w:val="00200B45"/>
    <w:rsid w:val="00201693"/>
    <w:rsid w:val="002065D8"/>
    <w:rsid w:val="00227E8F"/>
    <w:rsid w:val="00231BD3"/>
    <w:rsid w:val="00232FF7"/>
    <w:rsid w:val="0023569C"/>
    <w:rsid w:val="00235EA0"/>
    <w:rsid w:val="002362A9"/>
    <w:rsid w:val="00240F4C"/>
    <w:rsid w:val="00245CF0"/>
    <w:rsid w:val="002503E5"/>
    <w:rsid w:val="00251CBD"/>
    <w:rsid w:val="0025716A"/>
    <w:rsid w:val="002611F5"/>
    <w:rsid w:val="00262564"/>
    <w:rsid w:val="00262F90"/>
    <w:rsid w:val="00263160"/>
    <w:rsid w:val="00264A91"/>
    <w:rsid w:val="00267CD2"/>
    <w:rsid w:val="00272738"/>
    <w:rsid w:val="00277AE3"/>
    <w:rsid w:val="0028004C"/>
    <w:rsid w:val="00282CA0"/>
    <w:rsid w:val="00292149"/>
    <w:rsid w:val="002946E9"/>
    <w:rsid w:val="00297EBD"/>
    <w:rsid w:val="002A108D"/>
    <w:rsid w:val="002B0B9C"/>
    <w:rsid w:val="002B1D7D"/>
    <w:rsid w:val="002B2D48"/>
    <w:rsid w:val="002C1C41"/>
    <w:rsid w:val="002D32DB"/>
    <w:rsid w:val="002D45BE"/>
    <w:rsid w:val="002D5EA0"/>
    <w:rsid w:val="002D6AE3"/>
    <w:rsid w:val="002D7D44"/>
    <w:rsid w:val="002E4BDB"/>
    <w:rsid w:val="002F3B63"/>
    <w:rsid w:val="002F4EFD"/>
    <w:rsid w:val="003031B7"/>
    <w:rsid w:val="003075B5"/>
    <w:rsid w:val="00312B94"/>
    <w:rsid w:val="00315E91"/>
    <w:rsid w:val="00316AB3"/>
    <w:rsid w:val="00317953"/>
    <w:rsid w:val="00321A1C"/>
    <w:rsid w:val="003239EC"/>
    <w:rsid w:val="003241C2"/>
    <w:rsid w:val="003322FE"/>
    <w:rsid w:val="0033676B"/>
    <w:rsid w:val="003369E7"/>
    <w:rsid w:val="00336B81"/>
    <w:rsid w:val="00345FA4"/>
    <w:rsid w:val="0034776F"/>
    <w:rsid w:val="00350C9A"/>
    <w:rsid w:val="003517E4"/>
    <w:rsid w:val="00351987"/>
    <w:rsid w:val="00351EB6"/>
    <w:rsid w:val="00354941"/>
    <w:rsid w:val="00361255"/>
    <w:rsid w:val="003646C6"/>
    <w:rsid w:val="00365007"/>
    <w:rsid w:val="00366B07"/>
    <w:rsid w:val="003713D5"/>
    <w:rsid w:val="003725DE"/>
    <w:rsid w:val="00372A0F"/>
    <w:rsid w:val="00373A3D"/>
    <w:rsid w:val="00380CF9"/>
    <w:rsid w:val="0039379A"/>
    <w:rsid w:val="00396F26"/>
    <w:rsid w:val="00397E9D"/>
    <w:rsid w:val="003A0A1F"/>
    <w:rsid w:val="003A3117"/>
    <w:rsid w:val="003A34CD"/>
    <w:rsid w:val="003A6285"/>
    <w:rsid w:val="003B4F5B"/>
    <w:rsid w:val="003B6233"/>
    <w:rsid w:val="003C1275"/>
    <w:rsid w:val="003C1FCB"/>
    <w:rsid w:val="003D29CE"/>
    <w:rsid w:val="003D3DD6"/>
    <w:rsid w:val="003D601E"/>
    <w:rsid w:val="003E0947"/>
    <w:rsid w:val="003E27D7"/>
    <w:rsid w:val="003E464C"/>
    <w:rsid w:val="003E7A87"/>
    <w:rsid w:val="003F42B6"/>
    <w:rsid w:val="00402D7F"/>
    <w:rsid w:val="0040367E"/>
    <w:rsid w:val="00404F09"/>
    <w:rsid w:val="004052AB"/>
    <w:rsid w:val="00411B62"/>
    <w:rsid w:val="004165DE"/>
    <w:rsid w:val="0041661E"/>
    <w:rsid w:val="00420282"/>
    <w:rsid w:val="004229C0"/>
    <w:rsid w:val="00424BDC"/>
    <w:rsid w:val="00424EDF"/>
    <w:rsid w:val="00426CBF"/>
    <w:rsid w:val="0043241F"/>
    <w:rsid w:val="00433ADE"/>
    <w:rsid w:val="0044171B"/>
    <w:rsid w:val="00442029"/>
    <w:rsid w:val="00443B41"/>
    <w:rsid w:val="00446BE7"/>
    <w:rsid w:val="004513F1"/>
    <w:rsid w:val="00455B84"/>
    <w:rsid w:val="00456AAB"/>
    <w:rsid w:val="00463DA1"/>
    <w:rsid w:val="0046791D"/>
    <w:rsid w:val="00471711"/>
    <w:rsid w:val="00472382"/>
    <w:rsid w:val="0047521D"/>
    <w:rsid w:val="00477FB0"/>
    <w:rsid w:val="00480A02"/>
    <w:rsid w:val="00491943"/>
    <w:rsid w:val="00492FFC"/>
    <w:rsid w:val="00493AF1"/>
    <w:rsid w:val="00494240"/>
    <w:rsid w:val="004947A7"/>
    <w:rsid w:val="004949ED"/>
    <w:rsid w:val="0049632B"/>
    <w:rsid w:val="00497973"/>
    <w:rsid w:val="004A0887"/>
    <w:rsid w:val="004A4D2C"/>
    <w:rsid w:val="004A54D5"/>
    <w:rsid w:val="004A7A88"/>
    <w:rsid w:val="004C0A87"/>
    <w:rsid w:val="004D0451"/>
    <w:rsid w:val="004D07B5"/>
    <w:rsid w:val="004D13AF"/>
    <w:rsid w:val="004D34E4"/>
    <w:rsid w:val="004D3BCE"/>
    <w:rsid w:val="004D5F63"/>
    <w:rsid w:val="004E1ADA"/>
    <w:rsid w:val="004E5152"/>
    <w:rsid w:val="004E779B"/>
    <w:rsid w:val="004F2D48"/>
    <w:rsid w:val="004F401F"/>
    <w:rsid w:val="00514BD5"/>
    <w:rsid w:val="0052103B"/>
    <w:rsid w:val="00521838"/>
    <w:rsid w:val="00522413"/>
    <w:rsid w:val="0052776B"/>
    <w:rsid w:val="00534081"/>
    <w:rsid w:val="00535164"/>
    <w:rsid w:val="005353A1"/>
    <w:rsid w:val="00535547"/>
    <w:rsid w:val="00537DCC"/>
    <w:rsid w:val="00540F60"/>
    <w:rsid w:val="00541EB7"/>
    <w:rsid w:val="00545AD4"/>
    <w:rsid w:val="0054642A"/>
    <w:rsid w:val="00547BCF"/>
    <w:rsid w:val="00552167"/>
    <w:rsid w:val="005545CC"/>
    <w:rsid w:val="00557110"/>
    <w:rsid w:val="00566B30"/>
    <w:rsid w:val="0056799A"/>
    <w:rsid w:val="0057710F"/>
    <w:rsid w:val="005779E3"/>
    <w:rsid w:val="00582AAD"/>
    <w:rsid w:val="00587954"/>
    <w:rsid w:val="0059093C"/>
    <w:rsid w:val="00596C9A"/>
    <w:rsid w:val="005B0EFB"/>
    <w:rsid w:val="005B18C5"/>
    <w:rsid w:val="005B1C95"/>
    <w:rsid w:val="005B1CFE"/>
    <w:rsid w:val="005B4791"/>
    <w:rsid w:val="005B5FBB"/>
    <w:rsid w:val="005C1E6D"/>
    <w:rsid w:val="005C2CD0"/>
    <w:rsid w:val="005C4033"/>
    <w:rsid w:val="005C5259"/>
    <w:rsid w:val="005D4413"/>
    <w:rsid w:val="005D6436"/>
    <w:rsid w:val="005D6900"/>
    <w:rsid w:val="005D7371"/>
    <w:rsid w:val="005E1C57"/>
    <w:rsid w:val="005E557F"/>
    <w:rsid w:val="005E6065"/>
    <w:rsid w:val="005E6CAA"/>
    <w:rsid w:val="005F0573"/>
    <w:rsid w:val="005F7351"/>
    <w:rsid w:val="0060077C"/>
    <w:rsid w:val="00602A38"/>
    <w:rsid w:val="00605450"/>
    <w:rsid w:val="00606CAC"/>
    <w:rsid w:val="00607154"/>
    <w:rsid w:val="006073B1"/>
    <w:rsid w:val="00611665"/>
    <w:rsid w:val="00616F26"/>
    <w:rsid w:val="006219C8"/>
    <w:rsid w:val="0063057D"/>
    <w:rsid w:val="006313B2"/>
    <w:rsid w:val="0063623A"/>
    <w:rsid w:val="00640842"/>
    <w:rsid w:val="00641C8F"/>
    <w:rsid w:val="00641CC5"/>
    <w:rsid w:val="00642162"/>
    <w:rsid w:val="006422BC"/>
    <w:rsid w:val="00643864"/>
    <w:rsid w:val="00643D34"/>
    <w:rsid w:val="00643D9A"/>
    <w:rsid w:val="006518F8"/>
    <w:rsid w:val="0065357A"/>
    <w:rsid w:val="0065376F"/>
    <w:rsid w:val="0066139B"/>
    <w:rsid w:val="0066585D"/>
    <w:rsid w:val="006675A7"/>
    <w:rsid w:val="006726AE"/>
    <w:rsid w:val="00673D02"/>
    <w:rsid w:val="0067536A"/>
    <w:rsid w:val="00676F27"/>
    <w:rsid w:val="00681235"/>
    <w:rsid w:val="00682AEA"/>
    <w:rsid w:val="0069423B"/>
    <w:rsid w:val="006A210C"/>
    <w:rsid w:val="006A2118"/>
    <w:rsid w:val="006A5F65"/>
    <w:rsid w:val="006A68E0"/>
    <w:rsid w:val="006B2B0B"/>
    <w:rsid w:val="006B4885"/>
    <w:rsid w:val="006B6B4A"/>
    <w:rsid w:val="006C09AD"/>
    <w:rsid w:val="006C458D"/>
    <w:rsid w:val="006D2447"/>
    <w:rsid w:val="006D264E"/>
    <w:rsid w:val="006D2ABC"/>
    <w:rsid w:val="006D7CCD"/>
    <w:rsid w:val="006E1222"/>
    <w:rsid w:val="006E6B9F"/>
    <w:rsid w:val="00700891"/>
    <w:rsid w:val="007025C8"/>
    <w:rsid w:val="0070271E"/>
    <w:rsid w:val="007028E0"/>
    <w:rsid w:val="007042DC"/>
    <w:rsid w:val="00710DF4"/>
    <w:rsid w:val="007127F7"/>
    <w:rsid w:val="00713E15"/>
    <w:rsid w:val="00714CE8"/>
    <w:rsid w:val="00714F8A"/>
    <w:rsid w:val="00715F4D"/>
    <w:rsid w:val="00721BC9"/>
    <w:rsid w:val="00727DA2"/>
    <w:rsid w:val="0073054D"/>
    <w:rsid w:val="0073211C"/>
    <w:rsid w:val="00733C6A"/>
    <w:rsid w:val="00734BC8"/>
    <w:rsid w:val="007366A2"/>
    <w:rsid w:val="00740F9D"/>
    <w:rsid w:val="00741BAA"/>
    <w:rsid w:val="007451EE"/>
    <w:rsid w:val="007459CA"/>
    <w:rsid w:val="00747B09"/>
    <w:rsid w:val="00753A56"/>
    <w:rsid w:val="00756DDE"/>
    <w:rsid w:val="00757305"/>
    <w:rsid w:val="007603E2"/>
    <w:rsid w:val="0076231F"/>
    <w:rsid w:val="00763E91"/>
    <w:rsid w:val="00771368"/>
    <w:rsid w:val="00771625"/>
    <w:rsid w:val="00772358"/>
    <w:rsid w:val="00772DC4"/>
    <w:rsid w:val="00773492"/>
    <w:rsid w:val="00775C68"/>
    <w:rsid w:val="00777AB4"/>
    <w:rsid w:val="0078063F"/>
    <w:rsid w:val="00782A8D"/>
    <w:rsid w:val="00784400"/>
    <w:rsid w:val="00785811"/>
    <w:rsid w:val="00786607"/>
    <w:rsid w:val="007866D3"/>
    <w:rsid w:val="007869CF"/>
    <w:rsid w:val="00790FA9"/>
    <w:rsid w:val="007934CF"/>
    <w:rsid w:val="00793F7A"/>
    <w:rsid w:val="007964A4"/>
    <w:rsid w:val="00797BA5"/>
    <w:rsid w:val="007A3728"/>
    <w:rsid w:val="007A4220"/>
    <w:rsid w:val="007A5BA2"/>
    <w:rsid w:val="007A72B2"/>
    <w:rsid w:val="007A7DC6"/>
    <w:rsid w:val="007B3A17"/>
    <w:rsid w:val="007B77ED"/>
    <w:rsid w:val="007C1BB4"/>
    <w:rsid w:val="007C2327"/>
    <w:rsid w:val="007C7E6A"/>
    <w:rsid w:val="007D75F9"/>
    <w:rsid w:val="007E02BD"/>
    <w:rsid w:val="007E0E8C"/>
    <w:rsid w:val="007E3BD8"/>
    <w:rsid w:val="007E6F51"/>
    <w:rsid w:val="007E75B4"/>
    <w:rsid w:val="007E77EB"/>
    <w:rsid w:val="007F1C4A"/>
    <w:rsid w:val="007F1CA3"/>
    <w:rsid w:val="007F431C"/>
    <w:rsid w:val="007F6DBC"/>
    <w:rsid w:val="00803128"/>
    <w:rsid w:val="00805302"/>
    <w:rsid w:val="00806A9E"/>
    <w:rsid w:val="00811498"/>
    <w:rsid w:val="0081720D"/>
    <w:rsid w:val="00817387"/>
    <w:rsid w:val="00821BF6"/>
    <w:rsid w:val="008220EB"/>
    <w:rsid w:val="00824CC7"/>
    <w:rsid w:val="00825511"/>
    <w:rsid w:val="0082755B"/>
    <w:rsid w:val="00827667"/>
    <w:rsid w:val="00830824"/>
    <w:rsid w:val="00830C35"/>
    <w:rsid w:val="00835A6F"/>
    <w:rsid w:val="00843CB4"/>
    <w:rsid w:val="0084679D"/>
    <w:rsid w:val="008468F3"/>
    <w:rsid w:val="0085141E"/>
    <w:rsid w:val="008530DE"/>
    <w:rsid w:val="008538AA"/>
    <w:rsid w:val="0085463F"/>
    <w:rsid w:val="008554A7"/>
    <w:rsid w:val="00862AED"/>
    <w:rsid w:val="00863CB5"/>
    <w:rsid w:val="008708B5"/>
    <w:rsid w:val="008715DB"/>
    <w:rsid w:val="00871B15"/>
    <w:rsid w:val="00871D6D"/>
    <w:rsid w:val="00872B8D"/>
    <w:rsid w:val="00873C10"/>
    <w:rsid w:val="00875F85"/>
    <w:rsid w:val="00882474"/>
    <w:rsid w:val="00883ED8"/>
    <w:rsid w:val="0088450F"/>
    <w:rsid w:val="008861D3"/>
    <w:rsid w:val="008870B1"/>
    <w:rsid w:val="008926E3"/>
    <w:rsid w:val="008936B0"/>
    <w:rsid w:val="00894FCB"/>
    <w:rsid w:val="008A2FFE"/>
    <w:rsid w:val="008A35E7"/>
    <w:rsid w:val="008A5E8D"/>
    <w:rsid w:val="008B696A"/>
    <w:rsid w:val="008B7DCA"/>
    <w:rsid w:val="008C047D"/>
    <w:rsid w:val="008C053F"/>
    <w:rsid w:val="008C3ADF"/>
    <w:rsid w:val="008D1D03"/>
    <w:rsid w:val="008D3F89"/>
    <w:rsid w:val="008D4BC0"/>
    <w:rsid w:val="008D554D"/>
    <w:rsid w:val="008E4831"/>
    <w:rsid w:val="008F25BA"/>
    <w:rsid w:val="008F4E6A"/>
    <w:rsid w:val="008F661A"/>
    <w:rsid w:val="008F7982"/>
    <w:rsid w:val="009046E9"/>
    <w:rsid w:val="00905AE7"/>
    <w:rsid w:val="00907753"/>
    <w:rsid w:val="00910C26"/>
    <w:rsid w:val="009240D5"/>
    <w:rsid w:val="0092565B"/>
    <w:rsid w:val="009274AD"/>
    <w:rsid w:val="00927815"/>
    <w:rsid w:val="0093095E"/>
    <w:rsid w:val="00931BC4"/>
    <w:rsid w:val="00932AC1"/>
    <w:rsid w:val="00934604"/>
    <w:rsid w:val="00936BCD"/>
    <w:rsid w:val="00937FA2"/>
    <w:rsid w:val="00942FE5"/>
    <w:rsid w:val="009449B3"/>
    <w:rsid w:val="00951B35"/>
    <w:rsid w:val="00951E41"/>
    <w:rsid w:val="00956DED"/>
    <w:rsid w:val="009610F1"/>
    <w:rsid w:val="00961968"/>
    <w:rsid w:val="009620DF"/>
    <w:rsid w:val="00965BF4"/>
    <w:rsid w:val="00965E33"/>
    <w:rsid w:val="00970EE6"/>
    <w:rsid w:val="0097589C"/>
    <w:rsid w:val="0097721B"/>
    <w:rsid w:val="00977939"/>
    <w:rsid w:val="00984932"/>
    <w:rsid w:val="00985B62"/>
    <w:rsid w:val="00987668"/>
    <w:rsid w:val="009879DC"/>
    <w:rsid w:val="00993728"/>
    <w:rsid w:val="00994A09"/>
    <w:rsid w:val="009961AE"/>
    <w:rsid w:val="00996726"/>
    <w:rsid w:val="009A2BFA"/>
    <w:rsid w:val="009A5CD0"/>
    <w:rsid w:val="009A7958"/>
    <w:rsid w:val="009A7E9B"/>
    <w:rsid w:val="009B0903"/>
    <w:rsid w:val="009B0952"/>
    <w:rsid w:val="009B2561"/>
    <w:rsid w:val="009C363F"/>
    <w:rsid w:val="009C74EA"/>
    <w:rsid w:val="009D7C84"/>
    <w:rsid w:val="009D7DB7"/>
    <w:rsid w:val="009E4034"/>
    <w:rsid w:val="009E451E"/>
    <w:rsid w:val="009F5BA9"/>
    <w:rsid w:val="009F6870"/>
    <w:rsid w:val="00A03138"/>
    <w:rsid w:val="00A11A70"/>
    <w:rsid w:val="00A13743"/>
    <w:rsid w:val="00A139E1"/>
    <w:rsid w:val="00A14EDD"/>
    <w:rsid w:val="00A1662D"/>
    <w:rsid w:val="00A17B91"/>
    <w:rsid w:val="00A225D6"/>
    <w:rsid w:val="00A25BD1"/>
    <w:rsid w:val="00A2646B"/>
    <w:rsid w:val="00A27AFF"/>
    <w:rsid w:val="00A27E4D"/>
    <w:rsid w:val="00A32106"/>
    <w:rsid w:val="00A32B24"/>
    <w:rsid w:val="00A345BE"/>
    <w:rsid w:val="00A357EC"/>
    <w:rsid w:val="00A359AE"/>
    <w:rsid w:val="00A36117"/>
    <w:rsid w:val="00A36FA0"/>
    <w:rsid w:val="00A37D55"/>
    <w:rsid w:val="00A40ED1"/>
    <w:rsid w:val="00A44B3C"/>
    <w:rsid w:val="00A46B56"/>
    <w:rsid w:val="00A46C42"/>
    <w:rsid w:val="00A47B76"/>
    <w:rsid w:val="00A522CD"/>
    <w:rsid w:val="00A54DB4"/>
    <w:rsid w:val="00A62267"/>
    <w:rsid w:val="00A6313E"/>
    <w:rsid w:val="00A63203"/>
    <w:rsid w:val="00A74779"/>
    <w:rsid w:val="00A74B88"/>
    <w:rsid w:val="00A800F1"/>
    <w:rsid w:val="00A80468"/>
    <w:rsid w:val="00A81970"/>
    <w:rsid w:val="00A84FC9"/>
    <w:rsid w:val="00A853F5"/>
    <w:rsid w:val="00A9262C"/>
    <w:rsid w:val="00A9429F"/>
    <w:rsid w:val="00A94E59"/>
    <w:rsid w:val="00A95F1E"/>
    <w:rsid w:val="00A9711B"/>
    <w:rsid w:val="00AA1B91"/>
    <w:rsid w:val="00AB3349"/>
    <w:rsid w:val="00AB33D0"/>
    <w:rsid w:val="00AC0B2F"/>
    <w:rsid w:val="00AC433E"/>
    <w:rsid w:val="00AD1C37"/>
    <w:rsid w:val="00AD6578"/>
    <w:rsid w:val="00AD7265"/>
    <w:rsid w:val="00AE165D"/>
    <w:rsid w:val="00AE18D5"/>
    <w:rsid w:val="00AE4BDB"/>
    <w:rsid w:val="00AE4F6A"/>
    <w:rsid w:val="00AE65E2"/>
    <w:rsid w:val="00AF03CD"/>
    <w:rsid w:val="00AF0995"/>
    <w:rsid w:val="00AF373C"/>
    <w:rsid w:val="00B04CA2"/>
    <w:rsid w:val="00B059C3"/>
    <w:rsid w:val="00B12AA3"/>
    <w:rsid w:val="00B14D1A"/>
    <w:rsid w:val="00B151D2"/>
    <w:rsid w:val="00B15774"/>
    <w:rsid w:val="00B17BBF"/>
    <w:rsid w:val="00B23DD9"/>
    <w:rsid w:val="00B2488E"/>
    <w:rsid w:val="00B314E3"/>
    <w:rsid w:val="00B318EF"/>
    <w:rsid w:val="00B33AE5"/>
    <w:rsid w:val="00B3512B"/>
    <w:rsid w:val="00B35672"/>
    <w:rsid w:val="00B367EA"/>
    <w:rsid w:val="00B36943"/>
    <w:rsid w:val="00B40225"/>
    <w:rsid w:val="00B4240F"/>
    <w:rsid w:val="00B42AB9"/>
    <w:rsid w:val="00B42EB6"/>
    <w:rsid w:val="00B46740"/>
    <w:rsid w:val="00B51B10"/>
    <w:rsid w:val="00B52D97"/>
    <w:rsid w:val="00B53C64"/>
    <w:rsid w:val="00B54C71"/>
    <w:rsid w:val="00B5569B"/>
    <w:rsid w:val="00B56C5D"/>
    <w:rsid w:val="00B600E7"/>
    <w:rsid w:val="00B61234"/>
    <w:rsid w:val="00B61DB2"/>
    <w:rsid w:val="00B64CF9"/>
    <w:rsid w:val="00B72ED4"/>
    <w:rsid w:val="00B81727"/>
    <w:rsid w:val="00B81A54"/>
    <w:rsid w:val="00B84CA6"/>
    <w:rsid w:val="00B8660D"/>
    <w:rsid w:val="00B86B0B"/>
    <w:rsid w:val="00B87783"/>
    <w:rsid w:val="00B87A08"/>
    <w:rsid w:val="00B91AB3"/>
    <w:rsid w:val="00B96A24"/>
    <w:rsid w:val="00BA0185"/>
    <w:rsid w:val="00BA1018"/>
    <w:rsid w:val="00BA4320"/>
    <w:rsid w:val="00BA597D"/>
    <w:rsid w:val="00BB441A"/>
    <w:rsid w:val="00BB44B2"/>
    <w:rsid w:val="00BC2ACE"/>
    <w:rsid w:val="00BC3B47"/>
    <w:rsid w:val="00BC4EB1"/>
    <w:rsid w:val="00BC6CDD"/>
    <w:rsid w:val="00BD1068"/>
    <w:rsid w:val="00BD35E4"/>
    <w:rsid w:val="00BD4732"/>
    <w:rsid w:val="00BD4E49"/>
    <w:rsid w:val="00BD6FC9"/>
    <w:rsid w:val="00BD781D"/>
    <w:rsid w:val="00BE0E41"/>
    <w:rsid w:val="00BE1D85"/>
    <w:rsid w:val="00BE20FE"/>
    <w:rsid w:val="00BE2C1A"/>
    <w:rsid w:val="00BE335B"/>
    <w:rsid w:val="00BE49FD"/>
    <w:rsid w:val="00BF039E"/>
    <w:rsid w:val="00BF1304"/>
    <w:rsid w:val="00C0194E"/>
    <w:rsid w:val="00C02EFD"/>
    <w:rsid w:val="00C04296"/>
    <w:rsid w:val="00C0530B"/>
    <w:rsid w:val="00C05A0C"/>
    <w:rsid w:val="00C0754F"/>
    <w:rsid w:val="00C105A3"/>
    <w:rsid w:val="00C1194F"/>
    <w:rsid w:val="00C131F5"/>
    <w:rsid w:val="00C14489"/>
    <w:rsid w:val="00C145DB"/>
    <w:rsid w:val="00C17C3D"/>
    <w:rsid w:val="00C30939"/>
    <w:rsid w:val="00C31C2D"/>
    <w:rsid w:val="00C33B6C"/>
    <w:rsid w:val="00C34655"/>
    <w:rsid w:val="00C35A50"/>
    <w:rsid w:val="00C35E64"/>
    <w:rsid w:val="00C40F4F"/>
    <w:rsid w:val="00C43EF8"/>
    <w:rsid w:val="00C5170B"/>
    <w:rsid w:val="00C51ECC"/>
    <w:rsid w:val="00C533A4"/>
    <w:rsid w:val="00C54E5F"/>
    <w:rsid w:val="00C574C0"/>
    <w:rsid w:val="00C609DB"/>
    <w:rsid w:val="00C61674"/>
    <w:rsid w:val="00C64555"/>
    <w:rsid w:val="00C708F6"/>
    <w:rsid w:val="00C744A8"/>
    <w:rsid w:val="00C77A2D"/>
    <w:rsid w:val="00C77E39"/>
    <w:rsid w:val="00C82BB4"/>
    <w:rsid w:val="00C834CE"/>
    <w:rsid w:val="00C83519"/>
    <w:rsid w:val="00C84509"/>
    <w:rsid w:val="00C84D8B"/>
    <w:rsid w:val="00C850D6"/>
    <w:rsid w:val="00C852D8"/>
    <w:rsid w:val="00C87BBD"/>
    <w:rsid w:val="00C90687"/>
    <w:rsid w:val="00C91AE0"/>
    <w:rsid w:val="00C92367"/>
    <w:rsid w:val="00C92576"/>
    <w:rsid w:val="00C93909"/>
    <w:rsid w:val="00C97A9C"/>
    <w:rsid w:val="00CA3304"/>
    <w:rsid w:val="00CA3E0D"/>
    <w:rsid w:val="00CA4E0C"/>
    <w:rsid w:val="00CA51E0"/>
    <w:rsid w:val="00CA612D"/>
    <w:rsid w:val="00CB073D"/>
    <w:rsid w:val="00CB07B8"/>
    <w:rsid w:val="00CB23BA"/>
    <w:rsid w:val="00CB457A"/>
    <w:rsid w:val="00CB7F6E"/>
    <w:rsid w:val="00CC4F99"/>
    <w:rsid w:val="00CC599E"/>
    <w:rsid w:val="00CC6249"/>
    <w:rsid w:val="00CE4B2D"/>
    <w:rsid w:val="00CE588A"/>
    <w:rsid w:val="00CF0A55"/>
    <w:rsid w:val="00CF4382"/>
    <w:rsid w:val="00CF5B1F"/>
    <w:rsid w:val="00D00F27"/>
    <w:rsid w:val="00D027EC"/>
    <w:rsid w:val="00D05CA9"/>
    <w:rsid w:val="00D07AA5"/>
    <w:rsid w:val="00D10120"/>
    <w:rsid w:val="00D11258"/>
    <w:rsid w:val="00D1217B"/>
    <w:rsid w:val="00D12B53"/>
    <w:rsid w:val="00D134FB"/>
    <w:rsid w:val="00D13D8C"/>
    <w:rsid w:val="00D17A05"/>
    <w:rsid w:val="00D26957"/>
    <w:rsid w:val="00D2715A"/>
    <w:rsid w:val="00D31227"/>
    <w:rsid w:val="00D31463"/>
    <w:rsid w:val="00D32785"/>
    <w:rsid w:val="00D333A9"/>
    <w:rsid w:val="00D40C57"/>
    <w:rsid w:val="00D458DD"/>
    <w:rsid w:val="00D55B14"/>
    <w:rsid w:val="00D563F3"/>
    <w:rsid w:val="00D6181F"/>
    <w:rsid w:val="00D66A99"/>
    <w:rsid w:val="00D70FA5"/>
    <w:rsid w:val="00D76156"/>
    <w:rsid w:val="00D81379"/>
    <w:rsid w:val="00D82641"/>
    <w:rsid w:val="00D84A25"/>
    <w:rsid w:val="00D867A3"/>
    <w:rsid w:val="00D873A2"/>
    <w:rsid w:val="00D91A14"/>
    <w:rsid w:val="00D94B0C"/>
    <w:rsid w:val="00D958EC"/>
    <w:rsid w:val="00D96CCB"/>
    <w:rsid w:val="00DA15DF"/>
    <w:rsid w:val="00DA25DC"/>
    <w:rsid w:val="00DA723C"/>
    <w:rsid w:val="00DA746B"/>
    <w:rsid w:val="00DB0CA7"/>
    <w:rsid w:val="00DB417C"/>
    <w:rsid w:val="00DB4840"/>
    <w:rsid w:val="00DB69C9"/>
    <w:rsid w:val="00DB73F0"/>
    <w:rsid w:val="00DB782F"/>
    <w:rsid w:val="00DC5B40"/>
    <w:rsid w:val="00DC74D0"/>
    <w:rsid w:val="00DD19F6"/>
    <w:rsid w:val="00DD42CF"/>
    <w:rsid w:val="00DD51E5"/>
    <w:rsid w:val="00DE44FA"/>
    <w:rsid w:val="00DE4ED3"/>
    <w:rsid w:val="00DE742D"/>
    <w:rsid w:val="00E109D1"/>
    <w:rsid w:val="00E10C6F"/>
    <w:rsid w:val="00E12E4F"/>
    <w:rsid w:val="00E14794"/>
    <w:rsid w:val="00E20605"/>
    <w:rsid w:val="00E2081B"/>
    <w:rsid w:val="00E21E2A"/>
    <w:rsid w:val="00E2424B"/>
    <w:rsid w:val="00E249E3"/>
    <w:rsid w:val="00E32729"/>
    <w:rsid w:val="00E36F9B"/>
    <w:rsid w:val="00E424E5"/>
    <w:rsid w:val="00E44604"/>
    <w:rsid w:val="00E50A92"/>
    <w:rsid w:val="00E524E7"/>
    <w:rsid w:val="00E75415"/>
    <w:rsid w:val="00E758D1"/>
    <w:rsid w:val="00E81259"/>
    <w:rsid w:val="00E82382"/>
    <w:rsid w:val="00E867DA"/>
    <w:rsid w:val="00E8691E"/>
    <w:rsid w:val="00E917DC"/>
    <w:rsid w:val="00E94BD0"/>
    <w:rsid w:val="00E96B37"/>
    <w:rsid w:val="00EA5B5F"/>
    <w:rsid w:val="00EB0328"/>
    <w:rsid w:val="00EB3A87"/>
    <w:rsid w:val="00EB5741"/>
    <w:rsid w:val="00EB5888"/>
    <w:rsid w:val="00EB676F"/>
    <w:rsid w:val="00EB7465"/>
    <w:rsid w:val="00EC12A7"/>
    <w:rsid w:val="00EC3398"/>
    <w:rsid w:val="00EC7F5B"/>
    <w:rsid w:val="00ED1187"/>
    <w:rsid w:val="00ED6507"/>
    <w:rsid w:val="00EE400F"/>
    <w:rsid w:val="00EE4B85"/>
    <w:rsid w:val="00EF0257"/>
    <w:rsid w:val="00EF789C"/>
    <w:rsid w:val="00F00B2C"/>
    <w:rsid w:val="00F01B9A"/>
    <w:rsid w:val="00F02B2C"/>
    <w:rsid w:val="00F02E9E"/>
    <w:rsid w:val="00F04F1D"/>
    <w:rsid w:val="00F10258"/>
    <w:rsid w:val="00F10948"/>
    <w:rsid w:val="00F13636"/>
    <w:rsid w:val="00F156E3"/>
    <w:rsid w:val="00F2016D"/>
    <w:rsid w:val="00F21333"/>
    <w:rsid w:val="00F23D8F"/>
    <w:rsid w:val="00F2492A"/>
    <w:rsid w:val="00F268F0"/>
    <w:rsid w:val="00F30FD7"/>
    <w:rsid w:val="00F33495"/>
    <w:rsid w:val="00F33FCC"/>
    <w:rsid w:val="00F3509A"/>
    <w:rsid w:val="00F3594F"/>
    <w:rsid w:val="00F376B4"/>
    <w:rsid w:val="00F42BCD"/>
    <w:rsid w:val="00F431B4"/>
    <w:rsid w:val="00F44634"/>
    <w:rsid w:val="00F46A93"/>
    <w:rsid w:val="00F53202"/>
    <w:rsid w:val="00F53CEB"/>
    <w:rsid w:val="00F57C08"/>
    <w:rsid w:val="00F61E7D"/>
    <w:rsid w:val="00F6278F"/>
    <w:rsid w:val="00F65711"/>
    <w:rsid w:val="00F66FEE"/>
    <w:rsid w:val="00F703B7"/>
    <w:rsid w:val="00F70F51"/>
    <w:rsid w:val="00F73268"/>
    <w:rsid w:val="00F80F90"/>
    <w:rsid w:val="00F91180"/>
    <w:rsid w:val="00F93809"/>
    <w:rsid w:val="00F9487B"/>
    <w:rsid w:val="00F94A06"/>
    <w:rsid w:val="00FA0FE9"/>
    <w:rsid w:val="00FA422F"/>
    <w:rsid w:val="00FA5BA1"/>
    <w:rsid w:val="00FB220C"/>
    <w:rsid w:val="00FB5885"/>
    <w:rsid w:val="00FB5DB9"/>
    <w:rsid w:val="00FC0986"/>
    <w:rsid w:val="00FC2234"/>
    <w:rsid w:val="00FC3E27"/>
    <w:rsid w:val="00FC4DBA"/>
    <w:rsid w:val="00FD03A6"/>
    <w:rsid w:val="00FD60FB"/>
    <w:rsid w:val="00FE03C5"/>
    <w:rsid w:val="00FE1B4D"/>
    <w:rsid w:val="00FE3871"/>
    <w:rsid w:val="00FE4B0E"/>
    <w:rsid w:val="00FE5F0D"/>
    <w:rsid w:val="00FE717F"/>
    <w:rsid w:val="00FE7B46"/>
    <w:rsid w:val="00FF0F23"/>
    <w:rsid w:val="00FF240B"/>
    <w:rsid w:val="00FF540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34C6"/>
  <w15:docId w15:val="{CE0C49AD-A2BA-422E-BF5B-77807F3C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0683-D415-490A-8FF5-827D4C25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6</Words>
  <Characters>55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cadams</dc:creator>
  <cp:lastModifiedBy>John Mcadams</cp:lastModifiedBy>
  <cp:revision>8</cp:revision>
  <cp:lastPrinted>2024-03-13T18:45:00Z</cp:lastPrinted>
  <dcterms:created xsi:type="dcterms:W3CDTF">2026-03-11T12:46:00Z</dcterms:created>
  <dcterms:modified xsi:type="dcterms:W3CDTF">2026-03-12T17:44:00Z</dcterms:modified>
</cp:coreProperties>
</file>